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4A6525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4337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3E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3E92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1A1A53"/>
    <w:pPr>
      <w:spacing w:before="120" w:after="12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CC7B-5887-43DE-B049-18CF3377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7</cp:revision>
  <cp:lastPrinted>2017-01-30T11:41:00Z</cp:lastPrinted>
  <dcterms:created xsi:type="dcterms:W3CDTF">2020-10-14T12:36:00Z</dcterms:created>
  <dcterms:modified xsi:type="dcterms:W3CDTF">2021-03-08T17:15:00Z</dcterms:modified>
</cp:coreProperties>
</file>